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1A3"/>
    <w:multiLevelType w:val="hybridMultilevel"/>
    <w:tmpl w:val="C8A29A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D"/>
    <w:rsid w:val="00003D73"/>
    <w:rsid w:val="00013CC5"/>
    <w:rsid w:val="000629B8"/>
    <w:rsid w:val="00071F17"/>
    <w:rsid w:val="000A0730"/>
    <w:rsid w:val="000A1C45"/>
    <w:rsid w:val="000C6A05"/>
    <w:rsid w:val="000D6C25"/>
    <w:rsid w:val="000E24B8"/>
    <w:rsid w:val="00121D66"/>
    <w:rsid w:val="0013310F"/>
    <w:rsid w:val="00134348"/>
    <w:rsid w:val="00157663"/>
    <w:rsid w:val="0019486B"/>
    <w:rsid w:val="001A406E"/>
    <w:rsid w:val="00200470"/>
    <w:rsid w:val="002238FB"/>
    <w:rsid w:val="00265DDA"/>
    <w:rsid w:val="00267196"/>
    <w:rsid w:val="002B5F41"/>
    <w:rsid w:val="0032595B"/>
    <w:rsid w:val="003575BF"/>
    <w:rsid w:val="00363070"/>
    <w:rsid w:val="0039587F"/>
    <w:rsid w:val="0040401A"/>
    <w:rsid w:val="004467F8"/>
    <w:rsid w:val="00452D9C"/>
    <w:rsid w:val="0047640A"/>
    <w:rsid w:val="004C6E83"/>
    <w:rsid w:val="005060F5"/>
    <w:rsid w:val="00526AE5"/>
    <w:rsid w:val="005405EF"/>
    <w:rsid w:val="005476DC"/>
    <w:rsid w:val="00604B37"/>
    <w:rsid w:val="0060764E"/>
    <w:rsid w:val="006601FB"/>
    <w:rsid w:val="00674F4F"/>
    <w:rsid w:val="00696567"/>
    <w:rsid w:val="006E30E0"/>
    <w:rsid w:val="00787B2B"/>
    <w:rsid w:val="00787B9D"/>
    <w:rsid w:val="00802BB0"/>
    <w:rsid w:val="00816757"/>
    <w:rsid w:val="008172ED"/>
    <w:rsid w:val="0082344B"/>
    <w:rsid w:val="0085304D"/>
    <w:rsid w:val="0087664C"/>
    <w:rsid w:val="00880A78"/>
    <w:rsid w:val="00920EAC"/>
    <w:rsid w:val="0092174C"/>
    <w:rsid w:val="00953AEE"/>
    <w:rsid w:val="00991814"/>
    <w:rsid w:val="009B316D"/>
    <w:rsid w:val="009D5E68"/>
    <w:rsid w:val="009E5270"/>
    <w:rsid w:val="00A11EE5"/>
    <w:rsid w:val="00A345EA"/>
    <w:rsid w:val="00A62882"/>
    <w:rsid w:val="00A7105F"/>
    <w:rsid w:val="00AC3D3E"/>
    <w:rsid w:val="00AD7E5B"/>
    <w:rsid w:val="00AF74EB"/>
    <w:rsid w:val="00B06203"/>
    <w:rsid w:val="00B2028E"/>
    <w:rsid w:val="00B70466"/>
    <w:rsid w:val="00B76BBD"/>
    <w:rsid w:val="00BA1838"/>
    <w:rsid w:val="00C8516A"/>
    <w:rsid w:val="00CA1DB8"/>
    <w:rsid w:val="00D17B1F"/>
    <w:rsid w:val="00D222C6"/>
    <w:rsid w:val="00D87FE6"/>
    <w:rsid w:val="00E05460"/>
    <w:rsid w:val="00E1292F"/>
    <w:rsid w:val="00E23CDF"/>
    <w:rsid w:val="00E712A7"/>
    <w:rsid w:val="00ED4E28"/>
    <w:rsid w:val="00ED71EF"/>
    <w:rsid w:val="00F4059E"/>
    <w:rsid w:val="00FC1E80"/>
    <w:rsid w:val="00FC2DB0"/>
    <w:rsid w:val="00FD700E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6BA8"/>
  <w15:chartTrackingRefBased/>
  <w15:docId w15:val="{900B468D-59A6-4AF0-915E-1305CB49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730"/>
  </w:style>
  <w:style w:type="paragraph" w:styleId="Heading1">
    <w:name w:val="heading 1"/>
    <w:basedOn w:val="Normal"/>
    <w:next w:val="Normal"/>
    <w:link w:val="Heading1Char"/>
    <w:uiPriority w:val="9"/>
    <w:qFormat/>
    <w:rsid w:val="000A07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7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7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7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7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89B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7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989B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7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7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730"/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0730"/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07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16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316D"/>
    <w:pPr>
      <w:spacing w:after="0"/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6D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0A07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316D"/>
  </w:style>
  <w:style w:type="character" w:customStyle="1" w:styleId="Heading3Char">
    <w:name w:val="Heading 3 Char"/>
    <w:basedOn w:val="DefaultParagraphFont"/>
    <w:link w:val="Heading3"/>
    <w:uiPriority w:val="9"/>
    <w:semiHidden/>
    <w:rsid w:val="000A0730"/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730"/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730"/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730"/>
    <w:rPr>
      <w:rFonts w:asciiTheme="majorHAnsi" w:eastAsiaTheme="majorEastAsia" w:hAnsiTheme="majorHAnsi" w:cstheme="majorBidi"/>
      <w:color w:val="0989B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730"/>
    <w:rPr>
      <w:rFonts w:asciiTheme="majorHAnsi" w:eastAsiaTheme="majorEastAsia" w:hAnsiTheme="majorHAnsi" w:cstheme="majorBidi"/>
      <w:b/>
      <w:bCs/>
      <w:color w:val="0989B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730"/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730"/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7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07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07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7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07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0730"/>
    <w:rPr>
      <w:b/>
      <w:bCs/>
    </w:rPr>
  </w:style>
  <w:style w:type="character" w:styleId="Emphasis">
    <w:name w:val="Emphasis"/>
    <w:basedOn w:val="DefaultParagraphFont"/>
    <w:uiPriority w:val="20"/>
    <w:qFormat/>
    <w:rsid w:val="000A0730"/>
    <w:rPr>
      <w:i/>
      <w:iCs/>
      <w:color w:val="0989B1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0A07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A07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7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730"/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07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07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07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0730"/>
    <w:rPr>
      <w:b/>
      <w:bCs/>
      <w:smallCaps/>
      <w:color w:val="0989B1" w:themeColor="accent6"/>
    </w:rPr>
  </w:style>
  <w:style w:type="character" w:styleId="BookTitle">
    <w:name w:val="Book Title"/>
    <w:basedOn w:val="DefaultParagraphFont"/>
    <w:uiPriority w:val="33"/>
    <w:qFormat/>
    <w:rsid w:val="000A0730"/>
    <w:rPr>
      <w:b/>
      <w:bCs/>
      <w:caps w:val="0"/>
      <w:smallCaps/>
      <w:spacing w:val="7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74F4F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74F4F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4F4F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74F4F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74F4F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74F4F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74F4F"/>
    <w:pPr>
      <w:spacing w:after="0"/>
      <w:ind w:left="192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2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4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4348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project goes through the design process for an app. It features many aspects such as the initial vision, personas, scenarios and more.</Abstract>
  <CompanyAddress/>
  <CompanyPhone/>
  <CompanyFax/>
  <CompanyEmail>20097618@mail.wit.ie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37D44439B8E418766B872CAE3438A" ma:contentTypeVersion="12" ma:contentTypeDescription="Create a new document." ma:contentTypeScope="" ma:versionID="88ee894ed1ce58b6456c33ad3688afda">
  <xsd:schema xmlns:xsd="http://www.w3.org/2001/XMLSchema" xmlns:xs="http://www.w3.org/2001/XMLSchema" xmlns:p="http://schemas.microsoft.com/office/2006/metadata/properties" xmlns:ns3="06282f85-3e42-44b9-9c4c-01fe4ae7fd29" xmlns:ns4="a558887b-f638-4345-9cbe-82441ad71af5" targetNamespace="http://schemas.microsoft.com/office/2006/metadata/properties" ma:root="true" ma:fieldsID="504bcd4c8ed0b32bb09e9afcd30da012" ns3:_="" ns4:_="">
    <xsd:import namespace="06282f85-3e42-44b9-9c4c-01fe4ae7fd29"/>
    <xsd:import namespace="a558887b-f638-4345-9cbe-82441ad71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82f85-3e42-44b9-9c4c-01fe4ae7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8887b-f638-4345-9cbe-82441ad71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71C44-F25B-432F-BDE1-54B8385B6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AC881-9FF6-4A2A-A0C2-3C8840D6F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82f85-3e42-44b9-9c4c-01fe4ae7fd29"/>
    <ds:schemaRef ds:uri="a558887b-f638-4345-9cbe-82441ad71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2CA53-6543-480D-A86F-015D5A022F50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06282f85-3e42-44b9-9c4c-01fe4ae7fd2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558887b-f638-4345-9cbe-82441ad71af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F159156-591A-445E-8E53-EFBDAB52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3</Pages>
  <Words>2291</Words>
  <Characters>13061</Characters>
  <Application>Microsoft Office Word</Application>
  <DocSecurity>2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O Points Calculator</vt:lpstr>
    </vt:vector>
  </TitlesOfParts>
  <Company>Waterford Institute of technology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O Points Calculator</dc:title>
  <dc:subject>An app dedicated to helping students calculate their desired CAO points</dc:subject>
  <dc:creator>Piotr Placzek (20097618)</dc:creator>
  <cp:keywords/>
  <dc:description/>
  <cp:lastModifiedBy>Piotr Placzek (20097618)</cp:lastModifiedBy>
  <cp:revision>54</cp:revision>
  <dcterms:created xsi:type="dcterms:W3CDTF">2022-02-01T14:18:00Z</dcterms:created>
  <dcterms:modified xsi:type="dcterms:W3CDTF">2022-03-29T12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37D44439B8E418766B872CAE3438A</vt:lpwstr>
  </property>
  <property fmtid="{D5CDD505-2E9C-101B-9397-08002B2CF9AE}" pid="3" name="_MarkAsFinal">
    <vt:bool>true</vt:bool>
  </property>
</Properties>
</file>